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13" w:rsidRPr="00107F13" w:rsidRDefault="00107F13" w:rsidP="00107F13">
      <w:pPr>
        <w:spacing w:after="360"/>
        <w:jc w:val="both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tbl>
      <w:tblPr>
        <w:tblW w:w="13178" w:type="dxa"/>
        <w:tblLayout w:type="fixed"/>
        <w:tblLook w:val="04A0" w:firstRow="1" w:lastRow="0" w:firstColumn="1" w:lastColumn="0" w:noHBand="0" w:noVBand="1"/>
      </w:tblPr>
      <w:tblGrid>
        <w:gridCol w:w="2405"/>
        <w:gridCol w:w="666"/>
        <w:gridCol w:w="566"/>
        <w:gridCol w:w="666"/>
        <w:gridCol w:w="909"/>
        <w:gridCol w:w="770"/>
        <w:gridCol w:w="666"/>
        <w:gridCol w:w="566"/>
        <w:gridCol w:w="666"/>
        <w:gridCol w:w="904"/>
        <w:gridCol w:w="709"/>
        <w:gridCol w:w="708"/>
        <w:gridCol w:w="664"/>
        <w:gridCol w:w="666"/>
        <w:gridCol w:w="938"/>
        <w:gridCol w:w="709"/>
      </w:tblGrid>
      <w:tr w:rsidR="00107F13" w:rsidRPr="000C1E1F" w:rsidTr="00107F13">
        <w:trPr>
          <w:trHeight w:val="28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For all 20 reactions</w:t>
            </w:r>
          </w:p>
        </w:tc>
        <w:tc>
          <w:tcPr>
            <w:tcW w:w="35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 proton transfer reaction 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 non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ton transfer reaction 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14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)</w:t>
            </w:r>
          </w:p>
        </w:tc>
      </w:tr>
      <w:tr w:rsidR="00107F13" w:rsidRPr="000C1E1F" w:rsidTr="00107F13">
        <w:trPr>
          <w:trHeight w:val="28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F13" w:rsidRPr="000C1E1F" w:rsidRDefault="00107F13" w:rsidP="00107F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MA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LA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Rxn No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0C1E1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xn No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0C1E1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xn No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</w:t>
            </w:r>
            <w:r w:rsidRPr="000C1E1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CCSD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)/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107F13" w:rsidRPr="000C1E1F" w:rsidTr="00107F13">
        <w:trPr>
          <w:trHeight w:val="28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CCSD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)/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SCS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SCS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MP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P8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D01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+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PSS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D01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+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3LYP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D01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+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3LYP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D01D91">
              <w:rPr>
                <w:rFonts w:ascii="Times New Roman" w:hAnsi="Times New Roman" w:cs="Angsana New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+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PSS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+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P8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+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YP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D01D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+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P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+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6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3LYP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+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7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HandHLYP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+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3LYP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+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YP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+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HF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pVD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HF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pVTZ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</w:tr>
      <w:tr w:rsidR="00107F13" w:rsidRPr="000C1E1F" w:rsidTr="00107F1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F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/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-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+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(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</w:tr>
      <w:tr w:rsidR="00107F13" w:rsidRPr="000C1E1F" w:rsidTr="00107F13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SCCDFTB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</w:p>
        </w:tc>
      </w:tr>
      <w:tr w:rsidR="00107F13" w:rsidRPr="000C1E1F" w:rsidTr="00107F13">
        <w:trPr>
          <w:trHeight w:val="2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PM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</w:tr>
      <w:tr w:rsidR="00107F13" w:rsidRPr="000C1E1F" w:rsidTr="00107F1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AM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C1E1F">
              <w:rPr>
                <w:rFonts w:ascii="Times New Roman" w:hAnsi="Times New Roman" w:cs="Angsana New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F13" w:rsidRPr="000C1E1F" w:rsidRDefault="00107F13" w:rsidP="00107F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E1F">
              <w:rPr>
                <w:rFonts w:ascii="Times New Roman" w:hAnsi="Times New Roman" w:cs="Angsana New"/>
                <w:color w:val="000000"/>
                <w:sz w:val="20"/>
                <w:szCs w:val="20"/>
                <w:cs/>
              </w:rPr>
              <w:t>.</w:t>
            </w:r>
            <w:r w:rsidRPr="000C1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</w:tr>
    </w:tbl>
    <w:p w:rsidR="00107F13" w:rsidRDefault="00107F13" w:rsidP="00107F13">
      <w:pPr>
        <w:tabs>
          <w:tab w:val="left" w:pos="0"/>
        </w:tabs>
        <w:spacing w:line="480" w:lineRule="auto"/>
        <w:jc w:val="both"/>
        <w:rPr>
          <w:rFonts w:ascii="Times New Roman" w:hAnsi="Times New Roman"/>
          <w:lang w:val="en-GB"/>
        </w:rPr>
      </w:pPr>
    </w:p>
    <w:p w:rsidR="00107F13" w:rsidRDefault="00107F13" w:rsidP="00E300D1">
      <w:pPr>
        <w:spacing w:after="120"/>
        <w:jc w:val="center"/>
        <w:rPr>
          <w:rFonts w:ascii="Times New Roman" w:hAnsi="Times New Roman" w:cs="Times New Roman"/>
        </w:rPr>
      </w:pPr>
    </w:p>
    <w:sectPr w:rsidR="00107F13" w:rsidSect="00B75DDF">
      <w:pgSz w:w="16838" w:h="11906" w:orient="landscape" w:code="9"/>
      <w:pgMar w:top="1276" w:right="1440" w:bottom="1134" w:left="1440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5F3" w:rsidRDefault="008235F3" w:rsidP="00AF6B5A">
      <w:r>
        <w:separator/>
      </w:r>
    </w:p>
  </w:endnote>
  <w:endnote w:type="continuationSeparator" w:id="0">
    <w:p w:rsidR="008235F3" w:rsidRDefault="008235F3" w:rsidP="00AF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5F3" w:rsidRDefault="008235F3" w:rsidP="00AF6B5A">
      <w:r>
        <w:separator/>
      </w:r>
    </w:p>
  </w:footnote>
  <w:footnote w:type="continuationSeparator" w:id="0">
    <w:p w:rsidR="008235F3" w:rsidRDefault="008235F3" w:rsidP="00AF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8AACC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81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2E7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205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CE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72A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EC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B82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E88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B65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13415"/>
    <w:multiLevelType w:val="hybridMultilevel"/>
    <w:tmpl w:val="C19E4A02"/>
    <w:lvl w:ilvl="0" w:tplc="FA0405C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E0F64C3"/>
    <w:multiLevelType w:val="hybridMultilevel"/>
    <w:tmpl w:val="3272A970"/>
    <w:lvl w:ilvl="0" w:tplc="DDBAB842">
      <w:numFmt w:val="bullet"/>
      <w:lvlText w:val="-"/>
      <w:lvlJc w:val="left"/>
      <w:pPr>
        <w:ind w:left="72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200DA"/>
    <w:multiLevelType w:val="hybridMultilevel"/>
    <w:tmpl w:val="67D6D95A"/>
    <w:lvl w:ilvl="0" w:tplc="2E9C9C7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D3B4A62"/>
    <w:multiLevelType w:val="hybridMultilevel"/>
    <w:tmpl w:val="AF34E3F2"/>
    <w:lvl w:ilvl="0" w:tplc="81E4A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72794"/>
    <w:multiLevelType w:val="hybridMultilevel"/>
    <w:tmpl w:val="C1A2D5E8"/>
    <w:lvl w:ilvl="0" w:tplc="C14C0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33"/>
    <w:rsid w:val="00001D01"/>
    <w:rsid w:val="000071C4"/>
    <w:rsid w:val="0001182A"/>
    <w:rsid w:val="00015500"/>
    <w:rsid w:val="000256ED"/>
    <w:rsid w:val="00026F34"/>
    <w:rsid w:val="00033D1E"/>
    <w:rsid w:val="00042E8B"/>
    <w:rsid w:val="00043660"/>
    <w:rsid w:val="000450ED"/>
    <w:rsid w:val="0004594D"/>
    <w:rsid w:val="000464DC"/>
    <w:rsid w:val="0005093A"/>
    <w:rsid w:val="00051401"/>
    <w:rsid w:val="0005471D"/>
    <w:rsid w:val="00054870"/>
    <w:rsid w:val="000563DA"/>
    <w:rsid w:val="000615D1"/>
    <w:rsid w:val="00063F72"/>
    <w:rsid w:val="00065533"/>
    <w:rsid w:val="00067BB8"/>
    <w:rsid w:val="000802B1"/>
    <w:rsid w:val="0008156C"/>
    <w:rsid w:val="00081DBF"/>
    <w:rsid w:val="00094B13"/>
    <w:rsid w:val="00097794"/>
    <w:rsid w:val="000B05EF"/>
    <w:rsid w:val="000B0952"/>
    <w:rsid w:val="000B3695"/>
    <w:rsid w:val="000B53DF"/>
    <w:rsid w:val="000B7E6A"/>
    <w:rsid w:val="000C5FA2"/>
    <w:rsid w:val="000D48F9"/>
    <w:rsid w:val="000E2692"/>
    <w:rsid w:val="000E4711"/>
    <w:rsid w:val="000E5C47"/>
    <w:rsid w:val="000F7C05"/>
    <w:rsid w:val="00101B5F"/>
    <w:rsid w:val="00103EED"/>
    <w:rsid w:val="00107F13"/>
    <w:rsid w:val="00110252"/>
    <w:rsid w:val="00110F76"/>
    <w:rsid w:val="00112797"/>
    <w:rsid w:val="00127C7B"/>
    <w:rsid w:val="00135A9C"/>
    <w:rsid w:val="00136D39"/>
    <w:rsid w:val="00142CCF"/>
    <w:rsid w:val="001551DF"/>
    <w:rsid w:val="001553C4"/>
    <w:rsid w:val="001571A5"/>
    <w:rsid w:val="001617A3"/>
    <w:rsid w:val="0016498B"/>
    <w:rsid w:val="00173DE0"/>
    <w:rsid w:val="0017495C"/>
    <w:rsid w:val="00182535"/>
    <w:rsid w:val="00183B59"/>
    <w:rsid w:val="00196BE6"/>
    <w:rsid w:val="001974F6"/>
    <w:rsid w:val="001A22BE"/>
    <w:rsid w:val="001A6052"/>
    <w:rsid w:val="001B01F1"/>
    <w:rsid w:val="001B2B9B"/>
    <w:rsid w:val="001B3804"/>
    <w:rsid w:val="001B4108"/>
    <w:rsid w:val="001C20CC"/>
    <w:rsid w:val="001D7F7D"/>
    <w:rsid w:val="001E4C4D"/>
    <w:rsid w:val="001F022B"/>
    <w:rsid w:val="001F5C58"/>
    <w:rsid w:val="001F6BE1"/>
    <w:rsid w:val="0020122B"/>
    <w:rsid w:val="0020302B"/>
    <w:rsid w:val="002154CF"/>
    <w:rsid w:val="00215D3B"/>
    <w:rsid w:val="00227FC9"/>
    <w:rsid w:val="00231D27"/>
    <w:rsid w:val="002346AF"/>
    <w:rsid w:val="00245559"/>
    <w:rsid w:val="00251782"/>
    <w:rsid w:val="00275382"/>
    <w:rsid w:val="00275934"/>
    <w:rsid w:val="00282D92"/>
    <w:rsid w:val="00290D6F"/>
    <w:rsid w:val="0029324A"/>
    <w:rsid w:val="00293CB0"/>
    <w:rsid w:val="002A4015"/>
    <w:rsid w:val="002A520D"/>
    <w:rsid w:val="002C3607"/>
    <w:rsid w:val="002C42F6"/>
    <w:rsid w:val="002C76A6"/>
    <w:rsid w:val="002D1204"/>
    <w:rsid w:val="002D13B9"/>
    <w:rsid w:val="002D6E55"/>
    <w:rsid w:val="002D7F44"/>
    <w:rsid w:val="002F145F"/>
    <w:rsid w:val="002F6A4A"/>
    <w:rsid w:val="002F7E5E"/>
    <w:rsid w:val="00321664"/>
    <w:rsid w:val="00321F8E"/>
    <w:rsid w:val="003225B8"/>
    <w:rsid w:val="00324ACF"/>
    <w:rsid w:val="00327182"/>
    <w:rsid w:val="00333547"/>
    <w:rsid w:val="00336C78"/>
    <w:rsid w:val="00345220"/>
    <w:rsid w:val="00351A25"/>
    <w:rsid w:val="00357B72"/>
    <w:rsid w:val="0036032A"/>
    <w:rsid w:val="0036328A"/>
    <w:rsid w:val="0037318B"/>
    <w:rsid w:val="00382DB6"/>
    <w:rsid w:val="0039127C"/>
    <w:rsid w:val="003A3A67"/>
    <w:rsid w:val="003B3034"/>
    <w:rsid w:val="003C4C95"/>
    <w:rsid w:val="003D0FAC"/>
    <w:rsid w:val="003F12A0"/>
    <w:rsid w:val="004008C6"/>
    <w:rsid w:val="00402FC1"/>
    <w:rsid w:val="00410113"/>
    <w:rsid w:val="00420D05"/>
    <w:rsid w:val="00421867"/>
    <w:rsid w:val="00422F31"/>
    <w:rsid w:val="004249A0"/>
    <w:rsid w:val="00427BC3"/>
    <w:rsid w:val="0043174E"/>
    <w:rsid w:val="0043509E"/>
    <w:rsid w:val="00452EFF"/>
    <w:rsid w:val="00460972"/>
    <w:rsid w:val="0046598A"/>
    <w:rsid w:val="00466358"/>
    <w:rsid w:val="00480270"/>
    <w:rsid w:val="00480632"/>
    <w:rsid w:val="0048533B"/>
    <w:rsid w:val="00486BE8"/>
    <w:rsid w:val="004926D2"/>
    <w:rsid w:val="004A0B2D"/>
    <w:rsid w:val="004A35A6"/>
    <w:rsid w:val="004A6C41"/>
    <w:rsid w:val="004C053B"/>
    <w:rsid w:val="004C073B"/>
    <w:rsid w:val="004C1E1B"/>
    <w:rsid w:val="004C6071"/>
    <w:rsid w:val="004D066A"/>
    <w:rsid w:val="004D1171"/>
    <w:rsid w:val="004E3A91"/>
    <w:rsid w:val="004E41DF"/>
    <w:rsid w:val="004E5DCA"/>
    <w:rsid w:val="004F2C54"/>
    <w:rsid w:val="004F32B6"/>
    <w:rsid w:val="004F3A63"/>
    <w:rsid w:val="00510A36"/>
    <w:rsid w:val="0051360F"/>
    <w:rsid w:val="00522BB3"/>
    <w:rsid w:val="00537905"/>
    <w:rsid w:val="00542061"/>
    <w:rsid w:val="0054263F"/>
    <w:rsid w:val="0055060E"/>
    <w:rsid w:val="00571EB8"/>
    <w:rsid w:val="00572D72"/>
    <w:rsid w:val="00575A3A"/>
    <w:rsid w:val="00575F55"/>
    <w:rsid w:val="0058554D"/>
    <w:rsid w:val="005855E7"/>
    <w:rsid w:val="00594DA5"/>
    <w:rsid w:val="005A7623"/>
    <w:rsid w:val="005A7FD5"/>
    <w:rsid w:val="005B25FD"/>
    <w:rsid w:val="005B5C85"/>
    <w:rsid w:val="005B5E19"/>
    <w:rsid w:val="005B5EDB"/>
    <w:rsid w:val="005B78FA"/>
    <w:rsid w:val="005C1056"/>
    <w:rsid w:val="005C1A8E"/>
    <w:rsid w:val="005C6705"/>
    <w:rsid w:val="005C68BB"/>
    <w:rsid w:val="005E1089"/>
    <w:rsid w:val="005E3C40"/>
    <w:rsid w:val="005E555C"/>
    <w:rsid w:val="005F2AE1"/>
    <w:rsid w:val="005F46F9"/>
    <w:rsid w:val="005F74F2"/>
    <w:rsid w:val="00602690"/>
    <w:rsid w:val="00607E6C"/>
    <w:rsid w:val="0061185E"/>
    <w:rsid w:val="00616F35"/>
    <w:rsid w:val="006201D6"/>
    <w:rsid w:val="006226B0"/>
    <w:rsid w:val="006275E1"/>
    <w:rsid w:val="00634215"/>
    <w:rsid w:val="00635259"/>
    <w:rsid w:val="00642C95"/>
    <w:rsid w:val="0066409D"/>
    <w:rsid w:val="006648E9"/>
    <w:rsid w:val="006653E3"/>
    <w:rsid w:val="00665D4A"/>
    <w:rsid w:val="00671DBD"/>
    <w:rsid w:val="0067254C"/>
    <w:rsid w:val="00675742"/>
    <w:rsid w:val="00675C77"/>
    <w:rsid w:val="00680BFF"/>
    <w:rsid w:val="00683F38"/>
    <w:rsid w:val="00691877"/>
    <w:rsid w:val="006919A3"/>
    <w:rsid w:val="0069594C"/>
    <w:rsid w:val="006A0E11"/>
    <w:rsid w:val="006A7153"/>
    <w:rsid w:val="006B5B65"/>
    <w:rsid w:val="006B7EAB"/>
    <w:rsid w:val="006C3E09"/>
    <w:rsid w:val="006C4962"/>
    <w:rsid w:val="006D1389"/>
    <w:rsid w:val="006D485D"/>
    <w:rsid w:val="006D5262"/>
    <w:rsid w:val="006D5CB6"/>
    <w:rsid w:val="006E1455"/>
    <w:rsid w:val="006F304E"/>
    <w:rsid w:val="006F7D00"/>
    <w:rsid w:val="00703E1D"/>
    <w:rsid w:val="00703F21"/>
    <w:rsid w:val="007059C6"/>
    <w:rsid w:val="00710FFD"/>
    <w:rsid w:val="0071134C"/>
    <w:rsid w:val="0071272D"/>
    <w:rsid w:val="00722795"/>
    <w:rsid w:val="00724311"/>
    <w:rsid w:val="0072519E"/>
    <w:rsid w:val="00730E28"/>
    <w:rsid w:val="00736D83"/>
    <w:rsid w:val="0074455F"/>
    <w:rsid w:val="0074650D"/>
    <w:rsid w:val="007473C2"/>
    <w:rsid w:val="0075469B"/>
    <w:rsid w:val="007658D1"/>
    <w:rsid w:val="00777FB9"/>
    <w:rsid w:val="00780BBD"/>
    <w:rsid w:val="00787D7E"/>
    <w:rsid w:val="00791781"/>
    <w:rsid w:val="00797073"/>
    <w:rsid w:val="007B128B"/>
    <w:rsid w:val="007B4B42"/>
    <w:rsid w:val="007B5E53"/>
    <w:rsid w:val="007C40E0"/>
    <w:rsid w:val="007C6483"/>
    <w:rsid w:val="007D00A2"/>
    <w:rsid w:val="007D650F"/>
    <w:rsid w:val="007D7C10"/>
    <w:rsid w:val="007E08FC"/>
    <w:rsid w:val="007E7867"/>
    <w:rsid w:val="00802F5D"/>
    <w:rsid w:val="00803CC3"/>
    <w:rsid w:val="00815CE1"/>
    <w:rsid w:val="00816563"/>
    <w:rsid w:val="00820A1B"/>
    <w:rsid w:val="00821C52"/>
    <w:rsid w:val="008235F3"/>
    <w:rsid w:val="008238AB"/>
    <w:rsid w:val="00824025"/>
    <w:rsid w:val="0082540B"/>
    <w:rsid w:val="00832964"/>
    <w:rsid w:val="00835FD1"/>
    <w:rsid w:val="00841AFA"/>
    <w:rsid w:val="00841B6C"/>
    <w:rsid w:val="00842817"/>
    <w:rsid w:val="00846144"/>
    <w:rsid w:val="008476A8"/>
    <w:rsid w:val="008565FF"/>
    <w:rsid w:val="0086049F"/>
    <w:rsid w:val="00864820"/>
    <w:rsid w:val="008656E4"/>
    <w:rsid w:val="00865B36"/>
    <w:rsid w:val="00871C3C"/>
    <w:rsid w:val="00873DBB"/>
    <w:rsid w:val="008948BB"/>
    <w:rsid w:val="008A0B6A"/>
    <w:rsid w:val="008A6CC7"/>
    <w:rsid w:val="008C7D36"/>
    <w:rsid w:val="008D04BD"/>
    <w:rsid w:val="008D69A2"/>
    <w:rsid w:val="008E1514"/>
    <w:rsid w:val="008E3D79"/>
    <w:rsid w:val="008E44B8"/>
    <w:rsid w:val="008F2757"/>
    <w:rsid w:val="008F2CFF"/>
    <w:rsid w:val="008F682C"/>
    <w:rsid w:val="00902AB7"/>
    <w:rsid w:val="00915A46"/>
    <w:rsid w:val="00916B9E"/>
    <w:rsid w:val="00921850"/>
    <w:rsid w:val="0093230C"/>
    <w:rsid w:val="009365EB"/>
    <w:rsid w:val="009403C7"/>
    <w:rsid w:val="00941F3C"/>
    <w:rsid w:val="00944232"/>
    <w:rsid w:val="00945619"/>
    <w:rsid w:val="00961E97"/>
    <w:rsid w:val="00967C33"/>
    <w:rsid w:val="00982707"/>
    <w:rsid w:val="00983841"/>
    <w:rsid w:val="00992513"/>
    <w:rsid w:val="009A194A"/>
    <w:rsid w:val="009A41BE"/>
    <w:rsid w:val="009A49D0"/>
    <w:rsid w:val="009A5B23"/>
    <w:rsid w:val="009A5D46"/>
    <w:rsid w:val="009A663A"/>
    <w:rsid w:val="009A7F72"/>
    <w:rsid w:val="009B4923"/>
    <w:rsid w:val="009C47EF"/>
    <w:rsid w:val="009C6244"/>
    <w:rsid w:val="009C7D9A"/>
    <w:rsid w:val="009D0E55"/>
    <w:rsid w:val="009D2C0F"/>
    <w:rsid w:val="009D602D"/>
    <w:rsid w:val="009D69E0"/>
    <w:rsid w:val="009D730B"/>
    <w:rsid w:val="009E3B57"/>
    <w:rsid w:val="009E4564"/>
    <w:rsid w:val="009F033B"/>
    <w:rsid w:val="009F0381"/>
    <w:rsid w:val="00A129FF"/>
    <w:rsid w:val="00A165EC"/>
    <w:rsid w:val="00A16600"/>
    <w:rsid w:val="00A172E1"/>
    <w:rsid w:val="00A2020A"/>
    <w:rsid w:val="00A22139"/>
    <w:rsid w:val="00A22E9D"/>
    <w:rsid w:val="00A23410"/>
    <w:rsid w:val="00A24965"/>
    <w:rsid w:val="00A30B63"/>
    <w:rsid w:val="00A32E71"/>
    <w:rsid w:val="00A5231F"/>
    <w:rsid w:val="00A554F6"/>
    <w:rsid w:val="00A61F5D"/>
    <w:rsid w:val="00A71B3F"/>
    <w:rsid w:val="00A72F27"/>
    <w:rsid w:val="00A76EE2"/>
    <w:rsid w:val="00A84ABC"/>
    <w:rsid w:val="00A95BCC"/>
    <w:rsid w:val="00A962A2"/>
    <w:rsid w:val="00A965DC"/>
    <w:rsid w:val="00AA18D7"/>
    <w:rsid w:val="00AA48CB"/>
    <w:rsid w:val="00AB14A7"/>
    <w:rsid w:val="00AC125C"/>
    <w:rsid w:val="00AC2085"/>
    <w:rsid w:val="00AC3986"/>
    <w:rsid w:val="00AE0A2E"/>
    <w:rsid w:val="00AE1749"/>
    <w:rsid w:val="00AF11F9"/>
    <w:rsid w:val="00AF24F1"/>
    <w:rsid w:val="00AF5347"/>
    <w:rsid w:val="00AF62B8"/>
    <w:rsid w:val="00AF6B5A"/>
    <w:rsid w:val="00B00962"/>
    <w:rsid w:val="00B11323"/>
    <w:rsid w:val="00B11BAD"/>
    <w:rsid w:val="00B14A9C"/>
    <w:rsid w:val="00B22FDA"/>
    <w:rsid w:val="00B31703"/>
    <w:rsid w:val="00B4149A"/>
    <w:rsid w:val="00B4349E"/>
    <w:rsid w:val="00B44C31"/>
    <w:rsid w:val="00B5350C"/>
    <w:rsid w:val="00B5467B"/>
    <w:rsid w:val="00B54884"/>
    <w:rsid w:val="00B549E7"/>
    <w:rsid w:val="00B60C32"/>
    <w:rsid w:val="00B62AAF"/>
    <w:rsid w:val="00B63021"/>
    <w:rsid w:val="00B71E11"/>
    <w:rsid w:val="00B75DDF"/>
    <w:rsid w:val="00B77CAF"/>
    <w:rsid w:val="00B80ACC"/>
    <w:rsid w:val="00B86450"/>
    <w:rsid w:val="00B924D1"/>
    <w:rsid w:val="00B96308"/>
    <w:rsid w:val="00B979AE"/>
    <w:rsid w:val="00BA21A6"/>
    <w:rsid w:val="00BA3108"/>
    <w:rsid w:val="00BB4E4D"/>
    <w:rsid w:val="00BB6A30"/>
    <w:rsid w:val="00BC3BEF"/>
    <w:rsid w:val="00BC6264"/>
    <w:rsid w:val="00BC7933"/>
    <w:rsid w:val="00BD135C"/>
    <w:rsid w:val="00BD36D2"/>
    <w:rsid w:val="00BD584B"/>
    <w:rsid w:val="00BD6731"/>
    <w:rsid w:val="00BE35B0"/>
    <w:rsid w:val="00BF1168"/>
    <w:rsid w:val="00BF7E0A"/>
    <w:rsid w:val="00BF7E77"/>
    <w:rsid w:val="00C00B4B"/>
    <w:rsid w:val="00C0412F"/>
    <w:rsid w:val="00C110B3"/>
    <w:rsid w:val="00C124ED"/>
    <w:rsid w:val="00C143E1"/>
    <w:rsid w:val="00C17B95"/>
    <w:rsid w:val="00C20077"/>
    <w:rsid w:val="00C25438"/>
    <w:rsid w:val="00C311CD"/>
    <w:rsid w:val="00C3655F"/>
    <w:rsid w:val="00C37372"/>
    <w:rsid w:val="00C573ED"/>
    <w:rsid w:val="00C661E2"/>
    <w:rsid w:val="00C67CEF"/>
    <w:rsid w:val="00C8185F"/>
    <w:rsid w:val="00C84DC3"/>
    <w:rsid w:val="00C90B85"/>
    <w:rsid w:val="00C947D7"/>
    <w:rsid w:val="00C94917"/>
    <w:rsid w:val="00C96BF9"/>
    <w:rsid w:val="00CA10E7"/>
    <w:rsid w:val="00CA168C"/>
    <w:rsid w:val="00CB0439"/>
    <w:rsid w:val="00CB275F"/>
    <w:rsid w:val="00CB79AE"/>
    <w:rsid w:val="00CC305B"/>
    <w:rsid w:val="00CD364C"/>
    <w:rsid w:val="00CE0E35"/>
    <w:rsid w:val="00CE2539"/>
    <w:rsid w:val="00CF18FE"/>
    <w:rsid w:val="00CF3233"/>
    <w:rsid w:val="00CF6F3F"/>
    <w:rsid w:val="00D01D91"/>
    <w:rsid w:val="00D02215"/>
    <w:rsid w:val="00D06066"/>
    <w:rsid w:val="00D17419"/>
    <w:rsid w:val="00D20F41"/>
    <w:rsid w:val="00D21255"/>
    <w:rsid w:val="00D23B80"/>
    <w:rsid w:val="00D2560B"/>
    <w:rsid w:val="00D311F1"/>
    <w:rsid w:val="00D4188A"/>
    <w:rsid w:val="00D4233E"/>
    <w:rsid w:val="00D54A9C"/>
    <w:rsid w:val="00D55D21"/>
    <w:rsid w:val="00D5758F"/>
    <w:rsid w:val="00D63367"/>
    <w:rsid w:val="00D72037"/>
    <w:rsid w:val="00D826DC"/>
    <w:rsid w:val="00D85C84"/>
    <w:rsid w:val="00DA028E"/>
    <w:rsid w:val="00DB0ED7"/>
    <w:rsid w:val="00DB6353"/>
    <w:rsid w:val="00DC0228"/>
    <w:rsid w:val="00DC06BF"/>
    <w:rsid w:val="00DD0AC7"/>
    <w:rsid w:val="00DD4A17"/>
    <w:rsid w:val="00DD5889"/>
    <w:rsid w:val="00DF366E"/>
    <w:rsid w:val="00DF6D97"/>
    <w:rsid w:val="00E01F2D"/>
    <w:rsid w:val="00E03837"/>
    <w:rsid w:val="00E043B9"/>
    <w:rsid w:val="00E04511"/>
    <w:rsid w:val="00E05977"/>
    <w:rsid w:val="00E074F7"/>
    <w:rsid w:val="00E13378"/>
    <w:rsid w:val="00E157B1"/>
    <w:rsid w:val="00E2726F"/>
    <w:rsid w:val="00E300D1"/>
    <w:rsid w:val="00E37800"/>
    <w:rsid w:val="00E403A6"/>
    <w:rsid w:val="00E4178B"/>
    <w:rsid w:val="00E46E42"/>
    <w:rsid w:val="00E5648C"/>
    <w:rsid w:val="00E5659B"/>
    <w:rsid w:val="00E632F3"/>
    <w:rsid w:val="00E63F0B"/>
    <w:rsid w:val="00E712FF"/>
    <w:rsid w:val="00E73B36"/>
    <w:rsid w:val="00E917C0"/>
    <w:rsid w:val="00E94FE4"/>
    <w:rsid w:val="00EB02F7"/>
    <w:rsid w:val="00EB29ED"/>
    <w:rsid w:val="00EB71AC"/>
    <w:rsid w:val="00EC0E87"/>
    <w:rsid w:val="00ED2EFA"/>
    <w:rsid w:val="00EE03D0"/>
    <w:rsid w:val="00EE10EB"/>
    <w:rsid w:val="00EE20F0"/>
    <w:rsid w:val="00EE39D5"/>
    <w:rsid w:val="00EE7700"/>
    <w:rsid w:val="00EF26AD"/>
    <w:rsid w:val="00F04276"/>
    <w:rsid w:val="00F04E69"/>
    <w:rsid w:val="00F0558F"/>
    <w:rsid w:val="00F061A7"/>
    <w:rsid w:val="00F1378C"/>
    <w:rsid w:val="00F14682"/>
    <w:rsid w:val="00F14970"/>
    <w:rsid w:val="00F17922"/>
    <w:rsid w:val="00F209F8"/>
    <w:rsid w:val="00F215EC"/>
    <w:rsid w:val="00F23057"/>
    <w:rsid w:val="00F2341E"/>
    <w:rsid w:val="00F27B79"/>
    <w:rsid w:val="00F34E0C"/>
    <w:rsid w:val="00F36949"/>
    <w:rsid w:val="00F542DD"/>
    <w:rsid w:val="00F55C5B"/>
    <w:rsid w:val="00F569B7"/>
    <w:rsid w:val="00F6114C"/>
    <w:rsid w:val="00F64DF2"/>
    <w:rsid w:val="00F6553D"/>
    <w:rsid w:val="00F8544F"/>
    <w:rsid w:val="00F93A25"/>
    <w:rsid w:val="00F9746C"/>
    <w:rsid w:val="00F97915"/>
    <w:rsid w:val="00FA18E0"/>
    <w:rsid w:val="00FA5FE6"/>
    <w:rsid w:val="00FB3B5A"/>
    <w:rsid w:val="00FC4FA4"/>
    <w:rsid w:val="00FC59B1"/>
    <w:rsid w:val="00FD109E"/>
    <w:rsid w:val="00FD5B56"/>
    <w:rsid w:val="00FE0BF2"/>
    <w:rsid w:val="00FE47C5"/>
    <w:rsid w:val="00FF5E03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77A2D-401E-4CC6-B36C-4DF04707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DDF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6B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AF6B5A"/>
    <w:rPr>
      <w:rFonts w:ascii="Tahoma" w:eastAsia="Times New Roman" w:hAnsi="Tahoma" w:cs="Angsana New"/>
      <w:sz w:val="24"/>
      <w:szCs w:val="30"/>
    </w:rPr>
  </w:style>
  <w:style w:type="paragraph" w:styleId="a5">
    <w:name w:val="footer"/>
    <w:basedOn w:val="a"/>
    <w:link w:val="a6"/>
    <w:uiPriority w:val="99"/>
    <w:semiHidden/>
    <w:unhideWhenUsed/>
    <w:rsid w:val="00AF6B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AF6B5A"/>
    <w:rPr>
      <w:rFonts w:ascii="Tahoma" w:eastAsia="Times New Roman" w:hAnsi="Tahoma" w:cs="Angsana New"/>
      <w:sz w:val="24"/>
      <w:szCs w:val="30"/>
    </w:rPr>
  </w:style>
  <w:style w:type="paragraph" w:styleId="a7">
    <w:name w:val="Balloon Text"/>
    <w:basedOn w:val="a"/>
    <w:link w:val="a8"/>
    <w:semiHidden/>
    <w:unhideWhenUsed/>
    <w:rsid w:val="00BD6731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6731"/>
    <w:rPr>
      <w:rFonts w:ascii="Leelawadee" w:eastAsia="Times New Roman" w:hAnsi="Leelawadee" w:cs="Angsana New"/>
      <w:sz w:val="18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EC0E87"/>
    <w:pPr>
      <w:jc w:val="right"/>
    </w:pPr>
    <w:rPr>
      <w:rFonts w:ascii="Times New Roman" w:hAnsi="Times New Roman" w:cs="Times New Roman"/>
      <w:sz w:val="16"/>
      <w:szCs w:val="16"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07F13"/>
    <w:rPr>
      <w:rFonts w:ascii="Times New Roman" w:eastAsia="Times New Roman" w:hAnsi="Times New Roman" w:cs="Times New Roman"/>
      <w:sz w:val="16"/>
      <w:szCs w:val="16"/>
    </w:rPr>
  </w:style>
  <w:style w:type="paragraph" w:customStyle="1" w:styleId="EndNoteBibliography">
    <w:name w:val="EndNote Bibliography"/>
    <w:basedOn w:val="a"/>
    <w:link w:val="EndNoteBibliography0"/>
    <w:rsid w:val="00EC0E87"/>
    <w:pPr>
      <w:jc w:val="right"/>
    </w:pPr>
    <w:rPr>
      <w:rFonts w:ascii="Times New Roman" w:hAnsi="Times New Roman" w:cs="Times New Roman"/>
      <w:sz w:val="16"/>
      <w:szCs w:val="16"/>
    </w:rPr>
  </w:style>
  <w:style w:type="character" w:customStyle="1" w:styleId="EndNoteBibliography0">
    <w:name w:val="EndNote Bibliography อักขระ"/>
    <w:basedOn w:val="a0"/>
    <w:link w:val="EndNoteBibliography"/>
    <w:rsid w:val="00107F13"/>
    <w:rPr>
      <w:rFonts w:ascii="Times New Roman" w:eastAsia="Times New Roman" w:hAnsi="Times New Roman" w:cs="Times New Roman"/>
      <w:sz w:val="16"/>
      <w:szCs w:val="16"/>
    </w:rPr>
  </w:style>
  <w:style w:type="paragraph" w:customStyle="1" w:styleId="BBAuthorName">
    <w:name w:val="BB_Author_Name"/>
    <w:basedOn w:val="a"/>
    <w:next w:val="BCAuthorAddress"/>
    <w:rsid w:val="00107F13"/>
    <w:pPr>
      <w:spacing w:after="240" w:line="480" w:lineRule="auto"/>
      <w:jc w:val="center"/>
    </w:pPr>
    <w:rPr>
      <w:rFonts w:ascii="Times" w:hAnsi="Times" w:cs="Times New Roman"/>
      <w:i/>
      <w:szCs w:val="20"/>
      <w:lang w:bidi="ar-SA"/>
    </w:rPr>
  </w:style>
  <w:style w:type="paragraph" w:customStyle="1" w:styleId="BCAuthorAddress">
    <w:name w:val="BC_Author_Address"/>
    <w:basedOn w:val="a"/>
    <w:next w:val="BIEmailAddress"/>
    <w:rsid w:val="00107F13"/>
    <w:pPr>
      <w:spacing w:after="240" w:line="480" w:lineRule="auto"/>
      <w:jc w:val="center"/>
    </w:pPr>
    <w:rPr>
      <w:rFonts w:ascii="Times" w:hAnsi="Times" w:cs="Times New Roman"/>
      <w:szCs w:val="20"/>
      <w:lang w:bidi="ar-SA"/>
    </w:rPr>
  </w:style>
  <w:style w:type="paragraph" w:customStyle="1" w:styleId="BIEmailAddress">
    <w:name w:val="BI_Email_Address"/>
    <w:basedOn w:val="a"/>
    <w:next w:val="a"/>
    <w:rsid w:val="00107F13"/>
    <w:pPr>
      <w:spacing w:after="200" w:line="480" w:lineRule="auto"/>
      <w:jc w:val="both"/>
    </w:pPr>
    <w:rPr>
      <w:rFonts w:ascii="Times" w:hAnsi="Times" w:cs="Times New Roman"/>
      <w:szCs w:val="20"/>
      <w:lang w:bidi="ar-SA"/>
    </w:rPr>
  </w:style>
  <w:style w:type="character" w:styleId="a9">
    <w:name w:val="Hyperlink"/>
    <w:basedOn w:val="a0"/>
    <w:rsid w:val="00107F13"/>
    <w:rPr>
      <w:color w:val="0000FF"/>
      <w:u w:val="single"/>
    </w:rPr>
  </w:style>
  <w:style w:type="paragraph" w:customStyle="1" w:styleId="TAMainText">
    <w:name w:val="TA_Main_Text"/>
    <w:basedOn w:val="a"/>
    <w:rsid w:val="00107F13"/>
    <w:pPr>
      <w:spacing w:line="480" w:lineRule="auto"/>
      <w:ind w:firstLine="202"/>
      <w:jc w:val="both"/>
    </w:pPr>
    <w:rPr>
      <w:rFonts w:ascii="Times" w:hAnsi="Times" w:cs="Times New Roman"/>
      <w:szCs w:val="20"/>
      <w:lang w:bidi="ar-SA"/>
    </w:rPr>
  </w:style>
  <w:style w:type="paragraph" w:customStyle="1" w:styleId="AIReceivedDate">
    <w:name w:val="AI_Received_Date"/>
    <w:basedOn w:val="a"/>
    <w:next w:val="a"/>
    <w:rsid w:val="00107F13"/>
    <w:pPr>
      <w:spacing w:after="240" w:line="480" w:lineRule="auto"/>
      <w:jc w:val="both"/>
    </w:pPr>
    <w:rPr>
      <w:rFonts w:ascii="Times" w:hAnsi="Times" w:cs="Times New Roman"/>
      <w:b/>
      <w:szCs w:val="20"/>
      <w:lang w:bidi="ar-SA"/>
    </w:rPr>
  </w:style>
  <w:style w:type="paragraph" w:styleId="aa">
    <w:name w:val="Normal (Web)"/>
    <w:basedOn w:val="a"/>
    <w:uiPriority w:val="99"/>
    <w:rsid w:val="00107F1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val="en-GB" w:eastAsia="zh-CN" w:bidi="ar-SA"/>
    </w:rPr>
  </w:style>
  <w:style w:type="paragraph" w:customStyle="1" w:styleId="TCTableBody">
    <w:name w:val="TC_Table_Body"/>
    <w:basedOn w:val="a"/>
    <w:rsid w:val="00107F13"/>
    <w:pPr>
      <w:spacing w:after="200"/>
      <w:jc w:val="both"/>
    </w:pPr>
    <w:rPr>
      <w:rFonts w:ascii="Times" w:hAnsi="Times" w:cs="Times New Roman"/>
      <w:szCs w:val="20"/>
      <w:lang w:bidi="ar-SA"/>
    </w:rPr>
  </w:style>
  <w:style w:type="character" w:customStyle="1" w:styleId="smcaps1">
    <w:name w:val="smcaps1"/>
    <w:basedOn w:val="a0"/>
    <w:rsid w:val="00107F13"/>
    <w:rPr>
      <w:smallCaps/>
    </w:rPr>
  </w:style>
  <w:style w:type="paragraph" w:styleId="2">
    <w:name w:val="Body Text 2"/>
    <w:basedOn w:val="a"/>
    <w:link w:val="20"/>
    <w:rsid w:val="00107F13"/>
    <w:pPr>
      <w:spacing w:after="120" w:line="480" w:lineRule="auto"/>
    </w:pPr>
    <w:rPr>
      <w:rFonts w:ascii="Calibri" w:eastAsia="Calibri" w:hAnsi="Calibri" w:cs="Angsana New"/>
      <w:sz w:val="22"/>
      <w:szCs w:val="28"/>
    </w:rPr>
  </w:style>
  <w:style w:type="character" w:customStyle="1" w:styleId="20">
    <w:name w:val="เนื้อความ 2 อักขระ"/>
    <w:basedOn w:val="a0"/>
    <w:link w:val="2"/>
    <w:rsid w:val="00107F13"/>
    <w:rPr>
      <w:rFonts w:ascii="Calibri" w:eastAsia="Calibri" w:hAnsi="Calibri" w:cs="Angsana New"/>
    </w:rPr>
  </w:style>
  <w:style w:type="paragraph" w:styleId="ab">
    <w:name w:val="annotation text"/>
    <w:basedOn w:val="a"/>
    <w:link w:val="ac"/>
    <w:uiPriority w:val="99"/>
    <w:unhideWhenUsed/>
    <w:rsid w:val="00107F13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rsid w:val="00107F13"/>
    <w:rPr>
      <w:rFonts w:ascii="Calibri" w:eastAsia="Calibri" w:hAnsi="Calibri" w:cs="Angsana New"/>
      <w:sz w:val="20"/>
      <w:szCs w:val="25"/>
    </w:rPr>
  </w:style>
  <w:style w:type="character" w:customStyle="1" w:styleId="ad">
    <w:name w:val="ชื่อเรื่องของข้อคิดเห็น อักขระ"/>
    <w:basedOn w:val="ac"/>
    <w:link w:val="ae"/>
    <w:uiPriority w:val="99"/>
    <w:semiHidden/>
    <w:rsid w:val="00107F13"/>
    <w:rPr>
      <w:rFonts w:ascii="Calibri" w:eastAsia="Calibri" w:hAnsi="Calibri" w:cs="Angsana New"/>
      <w:b/>
      <w:bCs/>
      <w:sz w:val="20"/>
      <w:szCs w:val="25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107F13"/>
    <w:rPr>
      <w:b/>
      <w:bCs/>
    </w:rPr>
  </w:style>
  <w:style w:type="character" w:customStyle="1" w:styleId="searchterm01">
    <w:name w:val="searchterm01"/>
    <w:basedOn w:val="a0"/>
    <w:rsid w:val="00107F13"/>
    <w:rPr>
      <w:b/>
      <w:bCs/>
      <w:color w:val="000000"/>
      <w:shd w:val="clear" w:color="auto" w:fill="FFFF66"/>
    </w:rPr>
  </w:style>
  <w:style w:type="character" w:customStyle="1" w:styleId="citation">
    <w:name w:val="citation"/>
    <w:basedOn w:val="a0"/>
    <w:rsid w:val="00107F13"/>
  </w:style>
  <w:style w:type="character" w:customStyle="1" w:styleId="ref-journal1">
    <w:name w:val="ref-journal1"/>
    <w:basedOn w:val="a0"/>
    <w:rsid w:val="00107F13"/>
    <w:rPr>
      <w:i/>
      <w:iCs/>
    </w:rPr>
  </w:style>
  <w:style w:type="character" w:customStyle="1" w:styleId="ref-vol">
    <w:name w:val="ref-vol"/>
    <w:basedOn w:val="a0"/>
    <w:rsid w:val="00107F13"/>
  </w:style>
  <w:style w:type="character" w:styleId="af">
    <w:name w:val="Emphasis"/>
    <w:basedOn w:val="a0"/>
    <w:uiPriority w:val="20"/>
    <w:qFormat/>
    <w:rsid w:val="00107F13"/>
    <w:rPr>
      <w:b/>
      <w:bCs/>
      <w:i w:val="0"/>
      <w:iCs w:val="0"/>
    </w:rPr>
  </w:style>
  <w:style w:type="character" w:customStyle="1" w:styleId="apple-converted-space">
    <w:name w:val="apple-converted-space"/>
    <w:basedOn w:val="a0"/>
    <w:rsid w:val="00107F13"/>
  </w:style>
  <w:style w:type="character" w:customStyle="1" w:styleId="aps-heading">
    <w:name w:val="aps-heading"/>
    <w:basedOn w:val="a0"/>
    <w:rsid w:val="00107F13"/>
  </w:style>
  <w:style w:type="character" w:styleId="af0">
    <w:name w:val="Strong"/>
    <w:basedOn w:val="a0"/>
    <w:uiPriority w:val="22"/>
    <w:qFormat/>
    <w:rsid w:val="00107F13"/>
    <w:rPr>
      <w:b/>
      <w:bCs/>
    </w:rPr>
  </w:style>
  <w:style w:type="character" w:customStyle="1" w:styleId="label">
    <w:name w:val="label"/>
    <w:basedOn w:val="a0"/>
    <w:rsid w:val="00107F13"/>
  </w:style>
  <w:style w:type="character" w:customStyle="1" w:styleId="databold">
    <w:name w:val="data_bold"/>
    <w:basedOn w:val="a0"/>
    <w:rsid w:val="00107F13"/>
  </w:style>
  <w:style w:type="character" w:customStyle="1" w:styleId="formula">
    <w:name w:val="formula"/>
    <w:basedOn w:val="a0"/>
    <w:rsid w:val="0010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F250-32A8-4714-AD40-FF685174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itnapa Sirirak</cp:lastModifiedBy>
  <cp:revision>2</cp:revision>
  <cp:lastPrinted>2019-04-17T10:34:00Z</cp:lastPrinted>
  <dcterms:created xsi:type="dcterms:W3CDTF">2020-03-29T22:57:00Z</dcterms:created>
  <dcterms:modified xsi:type="dcterms:W3CDTF">2020-03-29T22:57:00Z</dcterms:modified>
</cp:coreProperties>
</file>